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929A" w14:textId="341FC61C" w:rsidR="00D10520" w:rsidRPr="004C7D0D" w:rsidRDefault="003C06A0" w:rsidP="003C06A0">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Higher Scheme – FwNH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2"/>
        <w:gridCol w:w="1358"/>
        <w:gridCol w:w="13"/>
        <w:gridCol w:w="424"/>
        <w:gridCol w:w="554"/>
        <w:gridCol w:w="391"/>
        <w:gridCol w:w="1007"/>
        <w:gridCol w:w="113"/>
        <w:gridCol w:w="248"/>
        <w:gridCol w:w="304"/>
        <w:gridCol w:w="30"/>
        <w:gridCol w:w="2736"/>
        <w:gridCol w:w="11"/>
        <w:gridCol w:w="9"/>
      </w:tblGrid>
      <w:tr w:rsidR="00D10520" w:rsidRPr="000148A9" w14:paraId="414E30AF" w14:textId="77777777" w:rsidTr="001577EE">
        <w:trPr>
          <w:trHeight w:val="420"/>
        </w:trPr>
        <w:tc>
          <w:tcPr>
            <w:tcW w:w="1167" w:type="pct"/>
            <w:tcBorders>
              <w:top w:val="single" w:sz="4" w:space="0" w:color="auto"/>
              <w:left w:val="single" w:sz="4" w:space="0" w:color="auto"/>
              <w:bottom w:val="single" w:sz="4" w:space="0" w:color="auto"/>
            </w:tcBorders>
            <w:vAlign w:val="center"/>
            <w:hideMark/>
          </w:tcPr>
          <w:p w14:paraId="19240580" w14:textId="77777777" w:rsidR="00D10520" w:rsidRPr="000148A9" w:rsidRDefault="00D10520" w:rsidP="001577EE">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15F3B407" w14:textId="77777777" w:rsidR="00D10520" w:rsidRPr="00D10520" w:rsidRDefault="00D10520" w:rsidP="001577EE">
            <w:pPr>
              <w:spacing w:after="0" w:line="240" w:lineRule="auto"/>
              <w:rPr>
                <w:rFonts w:ascii="Arial" w:hAnsi="Arial" w:cs="Arial"/>
                <w:b/>
              </w:rPr>
            </w:pPr>
            <w:r w:rsidRPr="00D10520">
              <w:rPr>
                <w:rFonts w:ascii="Arial" w:hAnsi="Arial" w:cs="Arial"/>
                <w:b/>
              </w:rPr>
              <w:t>Breeding wader site remedial management</w:t>
            </w:r>
          </w:p>
        </w:tc>
      </w:tr>
      <w:tr w:rsidR="00D10520" w:rsidRPr="000148A9" w14:paraId="4257CA1E" w14:textId="77777777" w:rsidTr="001577EE">
        <w:trPr>
          <w:trHeight w:val="283"/>
        </w:trPr>
        <w:tc>
          <w:tcPr>
            <w:tcW w:w="1167" w:type="pct"/>
            <w:tcBorders>
              <w:top w:val="single" w:sz="4" w:space="0" w:color="auto"/>
              <w:bottom w:val="single" w:sz="4" w:space="0" w:color="auto"/>
            </w:tcBorders>
            <w:vAlign w:val="center"/>
            <w:hideMark/>
          </w:tcPr>
          <w:p w14:paraId="6FAE6FA1" w14:textId="77777777" w:rsidR="00D10520" w:rsidRDefault="00D10520" w:rsidP="001577EE">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11FD6D53" w14:textId="77777777" w:rsidR="00D10520" w:rsidRPr="009203CB" w:rsidRDefault="00D10520" w:rsidP="001577EE">
            <w:pPr>
              <w:tabs>
                <w:tab w:val="left" w:pos="2790"/>
              </w:tabs>
              <w:spacing w:after="0"/>
              <w:rPr>
                <w:rFonts w:ascii="Arial" w:eastAsia="Times" w:hAnsi="Arial" w:cs="Arial"/>
              </w:rPr>
            </w:pPr>
          </w:p>
        </w:tc>
      </w:tr>
      <w:tr w:rsidR="00D10520" w:rsidRPr="000148A9" w14:paraId="039D173F" w14:textId="77777777" w:rsidTr="001577EE">
        <w:trPr>
          <w:trHeight w:val="420"/>
        </w:trPr>
        <w:tc>
          <w:tcPr>
            <w:tcW w:w="1167" w:type="pct"/>
            <w:tcBorders>
              <w:top w:val="single" w:sz="4" w:space="0" w:color="auto"/>
              <w:left w:val="single" w:sz="4" w:space="0" w:color="auto"/>
              <w:bottom w:val="single" w:sz="4" w:space="0" w:color="auto"/>
            </w:tcBorders>
            <w:vAlign w:val="center"/>
            <w:hideMark/>
          </w:tcPr>
          <w:p w14:paraId="3CF1A6E2" w14:textId="77777777" w:rsidR="00D10520" w:rsidRPr="000148A9" w:rsidRDefault="00D10520" w:rsidP="001577EE">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1D9BF89B" w14:textId="77777777" w:rsidR="00D10520" w:rsidRPr="002179F7" w:rsidRDefault="00D10520" w:rsidP="001577EE">
            <w:pPr>
              <w:tabs>
                <w:tab w:val="left" w:pos="2790"/>
              </w:tabs>
              <w:spacing w:after="0"/>
              <w:rPr>
                <w:rFonts w:ascii="Arial" w:eastAsia="Times" w:hAnsi="Arial" w:cs="Arial"/>
                <w:b/>
              </w:rPr>
            </w:pPr>
            <w:r>
              <w:rPr>
                <w:rFonts w:ascii="Arial" w:eastAsia="Times" w:hAnsi="Arial" w:cs="Arial"/>
                <w:b/>
              </w:rPr>
              <w:t>BWG</w:t>
            </w:r>
          </w:p>
        </w:tc>
      </w:tr>
      <w:tr w:rsidR="002955CB" w:rsidRPr="000148A9" w14:paraId="3EDDEBC6" w14:textId="77777777" w:rsidTr="003C06A0">
        <w:trPr>
          <w:gridAfter w:val="1"/>
          <w:wAfter w:w="5" w:type="pct"/>
          <w:trHeight w:val="283"/>
        </w:trPr>
        <w:tc>
          <w:tcPr>
            <w:tcW w:w="1167" w:type="pct"/>
            <w:tcBorders>
              <w:bottom w:val="single" w:sz="4" w:space="0" w:color="auto"/>
            </w:tcBorders>
            <w:vAlign w:val="center"/>
            <w:hideMark/>
          </w:tcPr>
          <w:p w14:paraId="3C91838F" w14:textId="77777777" w:rsidR="002955CB" w:rsidRDefault="002955CB" w:rsidP="00D10520">
            <w:pPr>
              <w:rPr>
                <w:rFonts w:ascii="Arial" w:hAnsi="Arial" w:cs="Arial"/>
                <w:b/>
              </w:rPr>
            </w:pPr>
          </w:p>
        </w:tc>
        <w:tc>
          <w:tcPr>
            <w:tcW w:w="730" w:type="pct"/>
            <w:gridSpan w:val="2"/>
            <w:tcBorders>
              <w:bottom w:val="single" w:sz="4" w:space="0" w:color="auto"/>
            </w:tcBorders>
            <w:vAlign w:val="center"/>
          </w:tcPr>
          <w:p w14:paraId="3570DD37" w14:textId="77777777" w:rsidR="002955CB" w:rsidRDefault="002955CB" w:rsidP="002955CB">
            <w:pPr>
              <w:tabs>
                <w:tab w:val="left" w:pos="2790"/>
              </w:tabs>
              <w:spacing w:after="0"/>
              <w:rPr>
                <w:rFonts w:ascii="Arial" w:hAnsi="Arial" w:cs="Arial"/>
              </w:rPr>
            </w:pPr>
          </w:p>
        </w:tc>
        <w:tc>
          <w:tcPr>
            <w:tcW w:w="3098" w:type="pct"/>
            <w:gridSpan w:val="10"/>
            <w:tcBorders>
              <w:bottom w:val="single" w:sz="4" w:space="0" w:color="auto"/>
            </w:tcBorders>
            <w:vAlign w:val="center"/>
          </w:tcPr>
          <w:p w14:paraId="45E35FC5" w14:textId="77777777" w:rsidR="002955CB" w:rsidRDefault="002955CB" w:rsidP="002955CB">
            <w:pPr>
              <w:tabs>
                <w:tab w:val="left" w:pos="2790"/>
              </w:tabs>
              <w:spacing w:after="0"/>
              <w:rPr>
                <w:rFonts w:ascii="Arial" w:hAnsi="Arial" w:cs="Arial"/>
              </w:rPr>
            </w:pPr>
          </w:p>
        </w:tc>
      </w:tr>
      <w:tr w:rsidR="003C06A0" w:rsidRPr="000148A9" w14:paraId="371B26BB" w14:textId="77777777" w:rsidTr="003C06A0">
        <w:trPr>
          <w:gridAfter w:val="2"/>
          <w:wAfter w:w="10" w:type="pct"/>
          <w:trHeight w:val="283"/>
        </w:trPr>
        <w:tc>
          <w:tcPr>
            <w:tcW w:w="1167" w:type="pct"/>
            <w:tcBorders>
              <w:top w:val="single" w:sz="4" w:space="0" w:color="auto"/>
              <w:left w:val="single" w:sz="4" w:space="0" w:color="auto"/>
            </w:tcBorders>
            <w:vAlign w:val="center"/>
            <w:hideMark/>
          </w:tcPr>
          <w:p w14:paraId="62AAD149" w14:textId="77777777" w:rsidR="003C06A0" w:rsidRPr="000148A9" w:rsidRDefault="003C06A0" w:rsidP="002955CB">
            <w:pPr>
              <w:tabs>
                <w:tab w:val="left" w:pos="2790"/>
              </w:tabs>
              <w:spacing w:after="0"/>
              <w:rPr>
                <w:rFonts w:ascii="Arial" w:hAnsi="Arial" w:cs="Arial"/>
                <w:b/>
              </w:rPr>
            </w:pPr>
            <w:r>
              <w:rPr>
                <w:rFonts w:ascii="Arial" w:hAnsi="Arial" w:cs="Arial"/>
                <w:b/>
              </w:rPr>
              <w:t>Option Payment:</w:t>
            </w:r>
          </w:p>
        </w:tc>
        <w:tc>
          <w:tcPr>
            <w:tcW w:w="3822" w:type="pct"/>
            <w:gridSpan w:val="11"/>
            <w:tcBorders>
              <w:top w:val="single" w:sz="4" w:space="0" w:color="auto"/>
              <w:right w:val="single" w:sz="4" w:space="0" w:color="auto"/>
            </w:tcBorders>
            <w:vAlign w:val="center"/>
          </w:tcPr>
          <w:p w14:paraId="015F10FB" w14:textId="706509A4" w:rsidR="003C06A0" w:rsidRPr="000148A9" w:rsidRDefault="003C06A0" w:rsidP="002955CB">
            <w:pPr>
              <w:tabs>
                <w:tab w:val="left" w:pos="2790"/>
              </w:tabs>
              <w:spacing w:after="0"/>
              <w:rPr>
                <w:rFonts w:ascii="Arial" w:hAnsi="Arial" w:cs="Arial"/>
              </w:rPr>
            </w:pPr>
            <w:r>
              <w:rPr>
                <w:rFonts w:ascii="Arial" w:hAnsi="Arial" w:cs="Arial"/>
              </w:rPr>
              <w:t>£260.00 per ha</w:t>
            </w:r>
          </w:p>
        </w:tc>
      </w:tr>
      <w:tr w:rsidR="002955CB" w:rsidRPr="000148A9" w14:paraId="7F611389" w14:textId="77777777" w:rsidTr="00700183">
        <w:trPr>
          <w:gridAfter w:val="1"/>
          <w:wAfter w:w="5" w:type="pct"/>
          <w:trHeight w:val="283"/>
        </w:trPr>
        <w:tc>
          <w:tcPr>
            <w:tcW w:w="1167" w:type="pct"/>
            <w:tcBorders>
              <w:top w:val="single" w:sz="4" w:space="0" w:color="auto"/>
            </w:tcBorders>
            <w:hideMark/>
          </w:tcPr>
          <w:p w14:paraId="27A99A98" w14:textId="77777777" w:rsidR="002955CB" w:rsidRPr="000148A9" w:rsidRDefault="002955CB" w:rsidP="002955CB">
            <w:pPr>
              <w:tabs>
                <w:tab w:val="left" w:pos="2790"/>
              </w:tabs>
              <w:spacing w:after="0"/>
              <w:rPr>
                <w:rFonts w:ascii="Arial" w:hAnsi="Arial" w:cs="Arial"/>
                <w:b/>
              </w:rPr>
            </w:pPr>
          </w:p>
        </w:tc>
        <w:tc>
          <w:tcPr>
            <w:tcW w:w="3828" w:type="pct"/>
            <w:gridSpan w:val="12"/>
            <w:tcBorders>
              <w:top w:val="single" w:sz="4" w:space="0" w:color="auto"/>
              <w:bottom w:val="single" w:sz="4" w:space="0" w:color="auto"/>
            </w:tcBorders>
          </w:tcPr>
          <w:p w14:paraId="309C832D" w14:textId="77777777" w:rsidR="002955CB" w:rsidRPr="000148A9" w:rsidRDefault="002955CB" w:rsidP="002955CB">
            <w:pPr>
              <w:tabs>
                <w:tab w:val="left" w:pos="2790"/>
              </w:tabs>
              <w:spacing w:after="0"/>
              <w:rPr>
                <w:rFonts w:ascii="Arial" w:hAnsi="Arial" w:cs="Arial"/>
              </w:rPr>
            </w:pPr>
          </w:p>
        </w:tc>
      </w:tr>
      <w:tr w:rsidR="002955CB" w:rsidRPr="000148A9" w14:paraId="2383EC97" w14:textId="77777777" w:rsidTr="00700183">
        <w:trPr>
          <w:gridAfter w:val="1"/>
          <w:wAfter w:w="5" w:type="pct"/>
          <w:trHeight w:val="865"/>
        </w:trPr>
        <w:tc>
          <w:tcPr>
            <w:tcW w:w="1167" w:type="pct"/>
            <w:tcBorders>
              <w:right w:val="single" w:sz="4" w:space="0" w:color="auto"/>
            </w:tcBorders>
            <w:hideMark/>
          </w:tcPr>
          <w:p w14:paraId="4A3765D5" w14:textId="77777777" w:rsidR="002955CB" w:rsidRPr="000148A9" w:rsidRDefault="00B01D52"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28" w:type="pct"/>
            <w:gridSpan w:val="12"/>
            <w:tcBorders>
              <w:top w:val="single" w:sz="4" w:space="0" w:color="auto"/>
              <w:left w:val="single" w:sz="4" w:space="0" w:color="auto"/>
              <w:bottom w:val="single" w:sz="4" w:space="0" w:color="auto"/>
              <w:right w:val="single" w:sz="4" w:space="0" w:color="auto"/>
            </w:tcBorders>
          </w:tcPr>
          <w:p w14:paraId="4A4A67FB" w14:textId="77777777" w:rsidR="002955CB" w:rsidRPr="000148A9" w:rsidRDefault="00EE2FF2" w:rsidP="00414349">
            <w:pPr>
              <w:ind w:left="24"/>
              <w:rPr>
                <w:rFonts w:ascii="Arial" w:hAnsi="Arial" w:cs="Arial"/>
              </w:rPr>
            </w:pPr>
            <w:r w:rsidRPr="009C3447">
              <w:rPr>
                <w:rFonts w:ascii="Arial" w:hAnsi="Arial" w:cs="Arial"/>
              </w:rPr>
              <w:t>To maintain and enhance the biodiversity value of grazed breeding wader habitats through appropriate management regimes</w:t>
            </w:r>
            <w:r w:rsidR="00D10520">
              <w:rPr>
                <w:rFonts w:ascii="Arial" w:hAnsi="Arial" w:cs="Arial"/>
              </w:rPr>
              <w:t>.</w:t>
            </w:r>
          </w:p>
        </w:tc>
      </w:tr>
      <w:tr w:rsidR="003C06A0" w:rsidRPr="000148A9" w14:paraId="0274B5F4" w14:textId="77777777" w:rsidTr="003C06A0">
        <w:trPr>
          <w:gridAfter w:val="4"/>
          <w:wAfter w:w="1483" w:type="pct"/>
          <w:trHeight w:val="283"/>
        </w:trPr>
        <w:tc>
          <w:tcPr>
            <w:tcW w:w="1167" w:type="pct"/>
            <w:vAlign w:val="center"/>
            <w:hideMark/>
          </w:tcPr>
          <w:p w14:paraId="3B2B6E06" w14:textId="77777777" w:rsidR="003C06A0" w:rsidRPr="0069355A" w:rsidRDefault="003C06A0" w:rsidP="002955CB">
            <w:pPr>
              <w:tabs>
                <w:tab w:val="left" w:pos="2790"/>
              </w:tabs>
              <w:spacing w:after="0"/>
              <w:rPr>
                <w:rFonts w:ascii="Arial" w:hAnsi="Arial" w:cs="Arial"/>
                <w:b/>
              </w:rPr>
            </w:pPr>
          </w:p>
        </w:tc>
        <w:tc>
          <w:tcPr>
            <w:tcW w:w="2055" w:type="pct"/>
            <w:gridSpan w:val="7"/>
            <w:vAlign w:val="center"/>
          </w:tcPr>
          <w:p w14:paraId="0C28A2C4" w14:textId="77777777" w:rsidR="003C06A0" w:rsidRPr="0069355A" w:rsidRDefault="003C06A0"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0DF8F0BA" w14:textId="77777777" w:rsidR="003C06A0" w:rsidRPr="0069355A" w:rsidRDefault="003C06A0" w:rsidP="002955CB">
            <w:pPr>
              <w:tabs>
                <w:tab w:val="left" w:pos="2790"/>
              </w:tabs>
              <w:spacing w:after="0"/>
              <w:rPr>
                <w:rFonts w:ascii="Arial" w:hAnsi="Arial" w:cs="Arial"/>
              </w:rPr>
            </w:pPr>
          </w:p>
        </w:tc>
      </w:tr>
      <w:tr w:rsidR="003C06A0" w:rsidRPr="000148A9" w14:paraId="1A995958" w14:textId="77777777" w:rsidTr="003C06A0">
        <w:trPr>
          <w:gridAfter w:val="4"/>
          <w:wAfter w:w="1483" w:type="pct"/>
          <w:trHeight w:val="414"/>
        </w:trPr>
        <w:tc>
          <w:tcPr>
            <w:tcW w:w="1167" w:type="pct"/>
            <w:vAlign w:val="center"/>
            <w:hideMark/>
          </w:tcPr>
          <w:p w14:paraId="5274F8AD" w14:textId="77777777" w:rsidR="003C06A0" w:rsidRPr="0069355A" w:rsidRDefault="003C06A0" w:rsidP="002955CB">
            <w:pPr>
              <w:tabs>
                <w:tab w:val="left" w:pos="2790"/>
              </w:tabs>
              <w:spacing w:after="0"/>
              <w:rPr>
                <w:rFonts w:ascii="Arial" w:hAnsi="Arial" w:cs="Arial"/>
                <w:b/>
              </w:rPr>
            </w:pPr>
            <w:r w:rsidRPr="0069355A">
              <w:rPr>
                <w:rFonts w:ascii="Arial" w:hAnsi="Arial" w:cs="Arial"/>
                <w:b/>
              </w:rPr>
              <w:t>This option is made up of:</w:t>
            </w:r>
          </w:p>
        </w:tc>
        <w:tc>
          <w:tcPr>
            <w:tcW w:w="2055" w:type="pct"/>
            <w:gridSpan w:val="7"/>
            <w:tcBorders>
              <w:right w:val="single" w:sz="4" w:space="0" w:color="auto"/>
            </w:tcBorders>
            <w:vAlign w:val="center"/>
          </w:tcPr>
          <w:p w14:paraId="6C74F70A" w14:textId="77777777" w:rsidR="003C06A0" w:rsidRPr="0069355A" w:rsidRDefault="003C06A0"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E362494" w14:textId="77777777" w:rsidR="003C06A0" w:rsidRPr="00B37630" w:rsidRDefault="003C06A0"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2C04A4E5" w14:textId="77777777" w:rsidTr="003C06A0">
        <w:trPr>
          <w:gridAfter w:val="1"/>
          <w:wAfter w:w="5" w:type="pct"/>
          <w:trHeight w:val="283"/>
        </w:trPr>
        <w:tc>
          <w:tcPr>
            <w:tcW w:w="1167" w:type="pct"/>
            <w:vAlign w:val="center"/>
            <w:hideMark/>
          </w:tcPr>
          <w:p w14:paraId="0805354D" w14:textId="77777777" w:rsidR="002955CB" w:rsidRDefault="002955CB" w:rsidP="002955CB">
            <w:pPr>
              <w:tabs>
                <w:tab w:val="left" w:pos="2790"/>
              </w:tabs>
              <w:spacing w:after="0"/>
              <w:rPr>
                <w:rFonts w:ascii="Arial" w:hAnsi="Arial" w:cs="Arial"/>
                <w:b/>
              </w:rPr>
            </w:pPr>
          </w:p>
        </w:tc>
        <w:tc>
          <w:tcPr>
            <w:tcW w:w="956" w:type="pct"/>
            <w:gridSpan w:val="3"/>
            <w:vAlign w:val="center"/>
          </w:tcPr>
          <w:p w14:paraId="4ADA8484"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3C1AA8F9" w14:textId="77777777" w:rsidR="002955CB" w:rsidRPr="000148A9" w:rsidRDefault="002955CB" w:rsidP="002955CB">
            <w:pPr>
              <w:tabs>
                <w:tab w:val="left" w:pos="2790"/>
              </w:tabs>
              <w:spacing w:after="0"/>
              <w:jc w:val="center"/>
              <w:rPr>
                <w:rFonts w:ascii="Arial" w:eastAsia="Times" w:hAnsi="Arial" w:cs="Arial"/>
                <w:b/>
              </w:rPr>
            </w:pPr>
          </w:p>
        </w:tc>
        <w:tc>
          <w:tcPr>
            <w:tcW w:w="744" w:type="pct"/>
            <w:gridSpan w:val="2"/>
            <w:vAlign w:val="center"/>
          </w:tcPr>
          <w:p w14:paraId="65D13D4F"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2729EC46" w14:textId="77777777" w:rsidR="002955CB" w:rsidRPr="000148A9" w:rsidRDefault="002955CB" w:rsidP="002955CB">
            <w:pPr>
              <w:tabs>
                <w:tab w:val="left" w:pos="2790"/>
              </w:tabs>
              <w:spacing w:after="0"/>
              <w:jc w:val="center"/>
              <w:rPr>
                <w:rFonts w:ascii="Arial" w:hAnsi="Arial" w:cs="Arial"/>
                <w:b/>
              </w:rPr>
            </w:pPr>
          </w:p>
        </w:tc>
        <w:tc>
          <w:tcPr>
            <w:tcW w:w="1463" w:type="pct"/>
            <w:gridSpan w:val="2"/>
            <w:vAlign w:val="center"/>
          </w:tcPr>
          <w:p w14:paraId="0E59F47A"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541195CD" w14:textId="77777777" w:rsidTr="003C06A0">
        <w:trPr>
          <w:gridAfter w:val="1"/>
          <w:wAfter w:w="5" w:type="pct"/>
          <w:trHeight w:val="414"/>
        </w:trPr>
        <w:tc>
          <w:tcPr>
            <w:tcW w:w="1167" w:type="pct"/>
            <w:vAlign w:val="center"/>
            <w:hideMark/>
          </w:tcPr>
          <w:p w14:paraId="49369DFD"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6" w:type="pct"/>
            <w:gridSpan w:val="3"/>
            <w:tcBorders>
              <w:right w:val="single" w:sz="4" w:space="0" w:color="auto"/>
            </w:tcBorders>
            <w:vAlign w:val="center"/>
          </w:tcPr>
          <w:p w14:paraId="4F57C09C"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7485085F"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2E9F0D56"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26CF7A94" w14:textId="77777777" w:rsidR="002955CB" w:rsidRPr="00B37630" w:rsidRDefault="002955CB" w:rsidP="002955CB">
            <w:pPr>
              <w:tabs>
                <w:tab w:val="left" w:pos="2790"/>
              </w:tabs>
              <w:spacing w:after="0"/>
              <w:jc w:val="center"/>
              <w:rPr>
                <w:rFonts w:ascii="Arial" w:eastAsia="Times" w:hAnsi="Arial" w:cs="Arial"/>
                <w:b/>
              </w:rPr>
            </w:pPr>
          </w:p>
        </w:tc>
        <w:tc>
          <w:tcPr>
            <w:tcW w:w="1463" w:type="pct"/>
            <w:gridSpan w:val="2"/>
            <w:tcBorders>
              <w:left w:val="single" w:sz="4" w:space="0" w:color="auto"/>
            </w:tcBorders>
            <w:vAlign w:val="center"/>
          </w:tcPr>
          <w:p w14:paraId="009E4D8C"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37192D0C" w14:textId="77777777" w:rsidTr="00700183">
        <w:trPr>
          <w:gridAfter w:val="1"/>
          <w:wAfter w:w="5" w:type="pct"/>
          <w:trHeight w:val="283"/>
        </w:trPr>
        <w:tc>
          <w:tcPr>
            <w:tcW w:w="1167" w:type="pct"/>
            <w:hideMark/>
          </w:tcPr>
          <w:p w14:paraId="41ACBE2D" w14:textId="77777777" w:rsidR="002955CB" w:rsidRPr="000148A9" w:rsidRDefault="002955CB" w:rsidP="002955CB">
            <w:pPr>
              <w:spacing w:after="0"/>
              <w:rPr>
                <w:rFonts w:ascii="Arial" w:hAnsi="Arial" w:cs="Arial"/>
                <w:b/>
              </w:rPr>
            </w:pPr>
          </w:p>
        </w:tc>
        <w:tc>
          <w:tcPr>
            <w:tcW w:w="3828" w:type="pct"/>
            <w:gridSpan w:val="12"/>
            <w:tcBorders>
              <w:bottom w:val="single" w:sz="4" w:space="0" w:color="auto"/>
            </w:tcBorders>
            <w:vAlign w:val="center"/>
          </w:tcPr>
          <w:p w14:paraId="1B08AE73" w14:textId="77777777" w:rsidR="002955CB" w:rsidRPr="002E6992" w:rsidRDefault="002955CB" w:rsidP="002955CB">
            <w:pPr>
              <w:spacing w:after="0"/>
              <w:rPr>
                <w:rFonts w:ascii="Arial" w:hAnsi="Arial" w:cs="Arial"/>
              </w:rPr>
            </w:pPr>
          </w:p>
        </w:tc>
      </w:tr>
      <w:tr w:rsidR="002955CB" w:rsidRPr="000148A9" w14:paraId="13B85C74" w14:textId="77777777" w:rsidTr="00700183">
        <w:trPr>
          <w:gridAfter w:val="1"/>
          <w:wAfter w:w="5" w:type="pct"/>
          <w:trHeight w:val="420"/>
        </w:trPr>
        <w:tc>
          <w:tcPr>
            <w:tcW w:w="1167" w:type="pct"/>
            <w:tcBorders>
              <w:right w:val="single" w:sz="4" w:space="0" w:color="auto"/>
            </w:tcBorders>
            <w:hideMark/>
          </w:tcPr>
          <w:p w14:paraId="5BE1F2D5" w14:textId="77777777" w:rsidR="002955CB" w:rsidRPr="000148A9" w:rsidRDefault="002955CB" w:rsidP="00D10520">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28" w:type="pct"/>
            <w:gridSpan w:val="12"/>
            <w:tcBorders>
              <w:top w:val="single" w:sz="4" w:space="0" w:color="auto"/>
              <w:left w:val="single" w:sz="4" w:space="0" w:color="auto"/>
              <w:bottom w:val="single" w:sz="4" w:space="0" w:color="auto"/>
              <w:right w:val="single" w:sz="4" w:space="0" w:color="auto"/>
            </w:tcBorders>
            <w:vAlign w:val="center"/>
          </w:tcPr>
          <w:p w14:paraId="062DCE8B" w14:textId="67B5D22A" w:rsidR="00EE2FF2" w:rsidRPr="009C3447" w:rsidRDefault="00EE2FF2" w:rsidP="00EE2FF2">
            <w:pPr>
              <w:spacing w:line="240" w:lineRule="auto"/>
              <w:rPr>
                <w:rFonts w:ascii="Arial" w:hAnsi="Arial" w:cs="Arial"/>
              </w:rPr>
            </w:pPr>
            <w:r w:rsidRPr="009C3447">
              <w:rPr>
                <w:rFonts w:ascii="Arial" w:hAnsi="Arial" w:cs="Arial"/>
              </w:rPr>
              <w:t xml:space="preserve">Grazing suppresses coarse grasses and woody plants, preventing the transition from grassland to scrub and woodland.  Rare and delicate species benefit from variations in the vegetation created by grazing.  Furthermore, the ‘gaps’ created in the sward by animal hooves encourage seed germination. </w:t>
            </w:r>
          </w:p>
          <w:p w14:paraId="265952F6" w14:textId="77777777" w:rsidR="00EE2FF2" w:rsidRPr="009C3447" w:rsidRDefault="00EE2FF2" w:rsidP="00EE2FF2">
            <w:pPr>
              <w:spacing w:line="240" w:lineRule="auto"/>
              <w:rPr>
                <w:rFonts w:ascii="Arial" w:hAnsi="Arial" w:cs="Arial"/>
              </w:rPr>
            </w:pPr>
            <w:r w:rsidRPr="009C3447">
              <w:rPr>
                <w:rFonts w:ascii="Arial" w:hAnsi="Arial" w:cs="Arial"/>
              </w:rPr>
              <w:t xml:space="preserve">Remedial management will address </w:t>
            </w:r>
            <w:proofErr w:type="spellStart"/>
            <w:r w:rsidRPr="009C3447">
              <w:rPr>
                <w:rFonts w:ascii="Arial" w:hAnsi="Arial" w:cs="Arial"/>
              </w:rPr>
              <w:t>undergrazing</w:t>
            </w:r>
            <w:proofErr w:type="spellEnd"/>
            <w:r w:rsidRPr="009C3447">
              <w:rPr>
                <w:rFonts w:ascii="Arial" w:hAnsi="Arial" w:cs="Arial"/>
              </w:rPr>
              <w:t>, overgrazing, damage associated with supplementary feeding sites and lack of active management on</w:t>
            </w:r>
            <w:r>
              <w:rPr>
                <w:rFonts w:ascii="Arial" w:hAnsi="Arial" w:cs="Arial"/>
              </w:rPr>
              <w:t xml:space="preserve"> breeding wader sites</w:t>
            </w:r>
            <w:r w:rsidRPr="009C3447">
              <w:rPr>
                <w:rFonts w:ascii="Arial" w:hAnsi="Arial" w:cs="Arial"/>
              </w:rPr>
              <w:t xml:space="preserve">.  </w:t>
            </w:r>
          </w:p>
          <w:p w14:paraId="4BD05E24" w14:textId="77777777" w:rsidR="002955CB" w:rsidRPr="00761FD0" w:rsidRDefault="00EE2FF2" w:rsidP="00EE2FF2">
            <w:pPr>
              <w:spacing w:line="240" w:lineRule="auto"/>
              <w:rPr>
                <w:rFonts w:ascii="Arial" w:hAnsi="Arial" w:cs="Arial"/>
              </w:rPr>
            </w:pPr>
            <w:proofErr w:type="gramStart"/>
            <w:r w:rsidRPr="009C3447">
              <w:rPr>
                <w:rFonts w:ascii="Arial" w:hAnsi="Arial" w:cs="Arial"/>
              </w:rPr>
              <w:t>In particular, appropriate</w:t>
            </w:r>
            <w:proofErr w:type="gramEnd"/>
            <w:r w:rsidRPr="009C3447">
              <w:rPr>
                <w:rFonts w:ascii="Arial" w:hAnsi="Arial" w:cs="Arial"/>
              </w:rPr>
              <w:t xml:space="preserve"> grazing will benefit ground nesting birds and the marsh fritillary butterfly.</w:t>
            </w:r>
          </w:p>
        </w:tc>
      </w:tr>
      <w:tr w:rsidR="002955CB" w:rsidRPr="000148A9" w14:paraId="04A06548" w14:textId="77777777" w:rsidTr="00700183">
        <w:trPr>
          <w:gridAfter w:val="1"/>
          <w:wAfter w:w="5" w:type="pct"/>
          <w:trHeight w:val="283"/>
        </w:trPr>
        <w:tc>
          <w:tcPr>
            <w:tcW w:w="1167" w:type="pct"/>
            <w:hideMark/>
          </w:tcPr>
          <w:p w14:paraId="22BF8BA9" w14:textId="77777777" w:rsidR="002955CB" w:rsidRPr="000148A9" w:rsidRDefault="002955CB" w:rsidP="002955CB">
            <w:pPr>
              <w:spacing w:after="0"/>
              <w:rPr>
                <w:rFonts w:ascii="Arial" w:hAnsi="Arial" w:cs="Arial"/>
                <w:b/>
              </w:rPr>
            </w:pPr>
          </w:p>
        </w:tc>
        <w:tc>
          <w:tcPr>
            <w:tcW w:w="3828" w:type="pct"/>
            <w:gridSpan w:val="12"/>
            <w:tcBorders>
              <w:top w:val="single" w:sz="4" w:space="0" w:color="auto"/>
              <w:bottom w:val="single" w:sz="4" w:space="0" w:color="auto"/>
            </w:tcBorders>
            <w:vAlign w:val="center"/>
          </w:tcPr>
          <w:p w14:paraId="295D8ABE" w14:textId="77777777" w:rsidR="002955CB" w:rsidRDefault="002955CB" w:rsidP="00EE2FF2">
            <w:pPr>
              <w:spacing w:after="0" w:line="240" w:lineRule="auto"/>
              <w:jc w:val="both"/>
              <w:rPr>
                <w:rFonts w:ascii="Arial" w:hAnsi="Arial" w:cs="Arial"/>
              </w:rPr>
            </w:pPr>
          </w:p>
        </w:tc>
      </w:tr>
      <w:tr w:rsidR="002955CB" w:rsidRPr="000148A9" w14:paraId="513D9787" w14:textId="77777777" w:rsidTr="00700183">
        <w:trPr>
          <w:gridAfter w:val="1"/>
          <w:wAfter w:w="5" w:type="pct"/>
          <w:trHeight w:val="420"/>
        </w:trPr>
        <w:tc>
          <w:tcPr>
            <w:tcW w:w="1167" w:type="pct"/>
            <w:tcBorders>
              <w:right w:val="single" w:sz="4" w:space="0" w:color="auto"/>
            </w:tcBorders>
            <w:vAlign w:val="center"/>
            <w:hideMark/>
          </w:tcPr>
          <w:p w14:paraId="7459EB37"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38A1A25B" w14:textId="77777777" w:rsidR="002955CB" w:rsidRPr="00115C6F" w:rsidRDefault="002955CB" w:rsidP="00A138FC">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2BDE3CD3" w14:textId="77777777" w:rsidR="002955CB" w:rsidRDefault="00A138FC" w:rsidP="002955CB">
            <w:pPr>
              <w:spacing w:after="0"/>
              <w:jc w:val="both"/>
              <w:rPr>
                <w:rFonts w:ascii="Arial" w:hAnsi="Arial" w:cs="Arial"/>
              </w:rPr>
            </w:pPr>
            <w:r>
              <w:rPr>
                <w:rFonts w:ascii="Arial" w:hAnsi="Arial" w:cs="Arial"/>
              </w:rPr>
              <w:t>0.10 ha</w:t>
            </w:r>
          </w:p>
        </w:tc>
        <w:tc>
          <w:tcPr>
            <w:tcW w:w="728" w:type="pct"/>
            <w:gridSpan w:val="3"/>
            <w:tcBorders>
              <w:top w:val="single" w:sz="4" w:space="0" w:color="auto"/>
              <w:bottom w:val="single" w:sz="4" w:space="0" w:color="auto"/>
            </w:tcBorders>
            <w:vAlign w:val="center"/>
          </w:tcPr>
          <w:p w14:paraId="07D0343C" w14:textId="77777777" w:rsidR="002955CB" w:rsidRDefault="002955CB" w:rsidP="002955CB">
            <w:pPr>
              <w:spacing w:after="0"/>
              <w:jc w:val="both"/>
              <w:rPr>
                <w:rFonts w:ascii="Arial" w:hAnsi="Arial" w:cs="Arial"/>
              </w:rPr>
            </w:pPr>
            <w:r>
              <w:rPr>
                <w:rFonts w:ascii="Arial" w:hAnsi="Arial" w:cs="Arial"/>
                <w:b/>
              </w:rPr>
              <w:t>Maximum</w:t>
            </w:r>
          </w:p>
        </w:tc>
        <w:tc>
          <w:tcPr>
            <w:tcW w:w="1641" w:type="pct"/>
            <w:gridSpan w:val="4"/>
            <w:tcBorders>
              <w:top w:val="single" w:sz="4" w:space="0" w:color="auto"/>
              <w:bottom w:val="single" w:sz="4" w:space="0" w:color="auto"/>
              <w:right w:val="single" w:sz="4" w:space="0" w:color="auto"/>
            </w:tcBorders>
            <w:vAlign w:val="center"/>
          </w:tcPr>
          <w:p w14:paraId="5970A382" w14:textId="77777777" w:rsidR="002955CB" w:rsidRDefault="00A138FC" w:rsidP="002955CB">
            <w:pPr>
              <w:spacing w:after="0"/>
              <w:jc w:val="both"/>
              <w:rPr>
                <w:rFonts w:ascii="Arial" w:hAnsi="Arial" w:cs="Arial"/>
              </w:rPr>
            </w:pPr>
            <w:r>
              <w:rPr>
                <w:rFonts w:ascii="Arial" w:hAnsi="Arial" w:cs="Arial"/>
              </w:rPr>
              <w:t>Not Applicable*</w:t>
            </w:r>
          </w:p>
        </w:tc>
      </w:tr>
    </w:tbl>
    <w:p w14:paraId="42EB0610" w14:textId="02FEE814" w:rsidR="00700183" w:rsidRDefault="00700183" w:rsidP="00700183">
      <w:pPr>
        <w:pStyle w:val="FootnoteText"/>
        <w:rPr>
          <w:rFonts w:ascii="Arial" w:hAnsi="Arial" w:cs="Arial"/>
          <w:sz w:val="18"/>
          <w:szCs w:val="18"/>
        </w:rPr>
      </w:pPr>
      <w:r>
        <w:rPr>
          <w:rFonts w:ascii="Arial" w:hAnsi="Arial" w:cs="Arial"/>
          <w:sz w:val="18"/>
          <w:szCs w:val="18"/>
        </w:rPr>
        <w:t>*DAERA reserves the right to limit a</w:t>
      </w:r>
      <w:r w:rsidR="003C06A0">
        <w:rPr>
          <w:rFonts w:ascii="Arial" w:hAnsi="Arial" w:cs="Arial"/>
          <w:sz w:val="18"/>
          <w:szCs w:val="18"/>
        </w:rPr>
        <w:t xml:space="preserve"> </w:t>
      </w:r>
      <w:proofErr w:type="spellStart"/>
      <w:r w:rsidR="003C06A0">
        <w:rPr>
          <w:rFonts w:ascii="Arial" w:hAnsi="Arial" w:cs="Arial"/>
          <w:sz w:val="18"/>
          <w:szCs w:val="18"/>
        </w:rPr>
        <w:t>FwNH</w:t>
      </w:r>
      <w:proofErr w:type="spellEnd"/>
      <w:r>
        <w:rPr>
          <w:rFonts w:ascii="Arial" w:hAnsi="Arial" w:cs="Arial"/>
          <w:sz w:val="18"/>
          <w:szCs w:val="18"/>
        </w:rPr>
        <w:t xml:space="preserve"> agreement value where it considers appropriate to ensure value for money. </w:t>
      </w:r>
    </w:p>
    <w:p w14:paraId="4D545C7E" w14:textId="77777777" w:rsidR="004C7D0D" w:rsidRDefault="004C7D0D" w:rsidP="002955CB">
      <w:pPr>
        <w:rPr>
          <w:rFonts w:ascii="Arial" w:hAnsi="Arial" w:cs="Arial"/>
          <w:b/>
        </w:rPr>
      </w:pPr>
    </w:p>
    <w:p w14:paraId="386D2EF5"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775"/>
        <w:gridCol w:w="415"/>
        <w:gridCol w:w="415"/>
        <w:gridCol w:w="337"/>
      </w:tblGrid>
      <w:tr w:rsidR="008259A7" w:rsidRPr="000148A9" w14:paraId="2014430A" w14:textId="77777777" w:rsidTr="00EE2FF2">
        <w:trPr>
          <w:trHeight w:val="460"/>
        </w:trPr>
        <w:tc>
          <w:tcPr>
            <w:tcW w:w="596"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4FAF3708" w14:textId="77777777" w:rsidR="008259A7" w:rsidRPr="000148A9" w:rsidRDefault="008259A7" w:rsidP="004C158E">
            <w:pPr>
              <w:rPr>
                <w:rFonts w:ascii="Arial" w:hAnsi="Arial" w:cs="Arial"/>
                <w:b/>
              </w:rPr>
            </w:pPr>
            <w:r w:rsidRPr="000148A9">
              <w:rPr>
                <w:rFonts w:ascii="Arial" w:hAnsi="Arial" w:cs="Arial"/>
                <w:b/>
              </w:rPr>
              <w:t>Code</w:t>
            </w:r>
          </w:p>
        </w:tc>
        <w:tc>
          <w:tcPr>
            <w:tcW w:w="375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FDF196E"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DF5D89" w14:textId="77777777" w:rsidR="008259A7" w:rsidRPr="00D10520" w:rsidRDefault="008259A7" w:rsidP="004C158E">
            <w:pPr>
              <w:rPr>
                <w:rFonts w:ascii="Arial" w:hAnsi="Arial" w:cs="Arial"/>
                <w:b/>
              </w:rPr>
            </w:pPr>
            <w:r w:rsidRPr="00D10520">
              <w:rPr>
                <w:rFonts w:ascii="Arial" w:hAnsi="Arial" w:cs="Arial"/>
                <w:b/>
              </w:rPr>
              <w:t>Control type</w:t>
            </w:r>
            <w:r w:rsidRPr="00D10520">
              <w:rPr>
                <w:rStyle w:val="FootnoteReference"/>
                <w:rFonts w:ascii="Arial" w:hAnsi="Arial" w:cs="Arial"/>
                <w:b/>
              </w:rPr>
              <w:t>1</w:t>
            </w:r>
          </w:p>
        </w:tc>
      </w:tr>
      <w:tr w:rsidR="008259A7" w:rsidRPr="000148A9" w14:paraId="2848E6BE" w14:textId="77777777" w:rsidTr="00EE2FF2">
        <w:trPr>
          <w:trHeight w:val="1211"/>
        </w:trPr>
        <w:tc>
          <w:tcPr>
            <w:tcW w:w="596"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445C8A42" w14:textId="77777777" w:rsidR="008259A7" w:rsidRPr="000148A9" w:rsidRDefault="008259A7" w:rsidP="004C158E">
            <w:pPr>
              <w:rPr>
                <w:rFonts w:ascii="Arial" w:hAnsi="Arial" w:cs="Arial"/>
                <w:b/>
              </w:rPr>
            </w:pPr>
          </w:p>
        </w:tc>
        <w:tc>
          <w:tcPr>
            <w:tcW w:w="3757"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2D30E596"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47E47CA4"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238E6E8E" w14:textId="77777777" w:rsidR="008259A7" w:rsidRPr="000148A9" w:rsidRDefault="008259A7" w:rsidP="004C158E">
            <w:pPr>
              <w:ind w:left="113" w:right="113"/>
              <w:jc w:val="center"/>
              <w:rPr>
                <w:rFonts w:ascii="Arial" w:hAnsi="Arial" w:cs="Arial"/>
                <w:b/>
              </w:rPr>
            </w:pPr>
            <w:proofErr w:type="spellStart"/>
            <w:r w:rsidRPr="000148A9">
              <w:rPr>
                <w:rFonts w:ascii="Arial" w:hAnsi="Arial" w:cs="Arial"/>
                <w:b/>
              </w:rPr>
              <w:t>CwRS</w:t>
            </w:r>
            <w:proofErr w:type="spellEnd"/>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2A34024C"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EE2FF2" w:rsidRPr="000148A9" w14:paraId="5FAC4008" w14:textId="77777777" w:rsidTr="00EE2FF2">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C8C54B" w14:textId="77777777" w:rsidR="00EE2FF2" w:rsidRPr="00EE2FF2" w:rsidRDefault="00EE2FF2" w:rsidP="00A20A9E">
            <w:pPr>
              <w:rPr>
                <w:rFonts w:ascii="Arial" w:hAnsi="Arial" w:cs="Arial"/>
                <w:b/>
              </w:rPr>
            </w:pPr>
            <w:r w:rsidRPr="00EE2FF2">
              <w:rPr>
                <w:rFonts w:ascii="Arial" w:hAnsi="Arial" w:cs="Arial"/>
                <w:b/>
              </w:rPr>
              <w:t>BWG1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4457F8D" w14:textId="11B14769" w:rsidR="00EE2FF2" w:rsidRPr="009C3447" w:rsidRDefault="00EE2FF2" w:rsidP="00A20A9E">
            <w:pPr>
              <w:rPr>
                <w:rFonts w:ascii="Arial" w:hAnsi="Arial" w:cs="Arial"/>
              </w:rPr>
            </w:pPr>
            <w:r w:rsidRPr="009C3447">
              <w:rPr>
                <w:rFonts w:ascii="Arial" w:hAnsi="Arial" w:cs="Arial"/>
              </w:rPr>
              <w:t xml:space="preserve">Maintain and manage to enhance the same area and location of ‘Breeding wader site remedial management’ for the duration of the </w:t>
            </w:r>
            <w:r w:rsidR="003C06A0">
              <w:rPr>
                <w:rFonts w:ascii="Arial" w:hAnsi="Arial" w:cs="Arial"/>
              </w:rPr>
              <w:t xml:space="preserve">FwNH </w:t>
            </w:r>
            <w:r w:rsidRPr="009C3447">
              <w:rPr>
                <w:rFonts w:ascii="Arial" w:hAnsi="Arial" w:cs="Arial"/>
              </w:rPr>
              <w:t>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3B0BA2" w14:textId="77777777" w:rsidR="00EE2FF2" w:rsidRPr="009C3447" w:rsidRDefault="00EE2FF2" w:rsidP="00A20A9E">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39FD4D" w14:textId="77777777" w:rsidR="00EE2FF2" w:rsidRPr="009C3447" w:rsidRDefault="00EE2FF2" w:rsidP="00A20A9E">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B73656" w14:textId="77777777" w:rsidR="00EE2FF2" w:rsidRPr="009C3447" w:rsidRDefault="00EE2FF2" w:rsidP="00A20A9E">
            <w:pPr>
              <w:jc w:val="center"/>
              <w:rPr>
                <w:rFonts w:ascii="Arial" w:hAnsi="Arial" w:cs="Arial"/>
              </w:rPr>
            </w:pPr>
            <w:r w:rsidRPr="009C3447">
              <w:rPr>
                <w:rFonts w:ascii="Arial" w:hAnsi="Arial" w:cs="Arial"/>
                <w:b/>
              </w:rPr>
              <w:sym w:font="Wingdings" w:char="F0FC"/>
            </w:r>
          </w:p>
        </w:tc>
      </w:tr>
      <w:tr w:rsidR="00EE2FF2" w:rsidRPr="000148A9" w14:paraId="32CC3943" w14:textId="77777777" w:rsidTr="00EE2FF2">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9447E3" w14:textId="6595D523" w:rsidR="00EE2FF2" w:rsidRPr="00EE2FF2" w:rsidRDefault="00EE2FF2" w:rsidP="00A20A9E">
            <w:pPr>
              <w:rPr>
                <w:rFonts w:ascii="Arial" w:hAnsi="Arial" w:cs="Arial"/>
                <w:b/>
              </w:rPr>
            </w:pPr>
            <w:r w:rsidRPr="00EE2FF2">
              <w:rPr>
                <w:rFonts w:ascii="Arial" w:hAnsi="Arial" w:cs="Arial"/>
                <w:b/>
              </w:rPr>
              <w:lastRenderedPageBreak/>
              <w:t>BWG</w:t>
            </w:r>
            <w:r w:rsidR="003C06A0">
              <w:rPr>
                <w:rFonts w:ascii="Arial" w:hAnsi="Arial" w:cs="Arial"/>
                <w:b/>
              </w:rPr>
              <w:t>2</w:t>
            </w:r>
            <w:r w:rsidRPr="00EE2FF2">
              <w:rPr>
                <w:rFonts w:ascii="Arial" w:hAnsi="Arial" w:cs="Arial"/>
                <w:b/>
              </w:rPr>
              <w:t>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096B79D" w14:textId="77AEA505" w:rsidR="00EE2FF2" w:rsidRPr="009C3447" w:rsidRDefault="00EE2FF2" w:rsidP="00A20A9E">
            <w:pPr>
              <w:rPr>
                <w:rFonts w:ascii="Arial" w:hAnsi="Arial" w:cs="Arial"/>
              </w:rPr>
            </w:pPr>
            <w:r w:rsidRPr="009C3447">
              <w:rPr>
                <w:rFonts w:ascii="Arial" w:hAnsi="Arial" w:cs="Arial"/>
              </w:rPr>
              <w:t xml:space="preserve">Keep field records as </w:t>
            </w:r>
            <w:r w:rsidR="003C06A0">
              <w:rPr>
                <w:rFonts w:ascii="Arial" w:hAnsi="Arial" w:cs="Arial"/>
              </w:rPr>
              <w:t>detailed in the FwNH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0EEE76" w14:textId="77777777" w:rsidR="00EE2FF2" w:rsidRPr="009C3447" w:rsidRDefault="00EE2FF2" w:rsidP="00A20A9E">
            <w:pPr>
              <w:jc w:val="center"/>
              <w:rPr>
                <w:rFonts w:ascii="Arial" w:hAnsi="Arial" w:cs="Arial"/>
              </w:rPr>
            </w:pPr>
            <w:r w:rsidRPr="009C3447">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DED1FA" w14:textId="77777777" w:rsidR="00EE2FF2" w:rsidRPr="009C3447" w:rsidRDefault="00EE2FF2" w:rsidP="00A20A9E">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32A24A1" w14:textId="77777777" w:rsidR="00EE2FF2" w:rsidRPr="009C3447" w:rsidRDefault="00EE2FF2" w:rsidP="00A20A9E">
            <w:pPr>
              <w:jc w:val="center"/>
              <w:rPr>
                <w:rFonts w:ascii="Arial" w:hAnsi="Arial" w:cs="Arial"/>
              </w:rPr>
            </w:pPr>
            <w:r w:rsidRPr="009C3447">
              <w:rPr>
                <w:rFonts w:ascii="Arial" w:hAnsi="Arial" w:cs="Arial"/>
                <w:b/>
              </w:rPr>
              <w:sym w:font="Wingdings" w:char="F0FC"/>
            </w:r>
          </w:p>
        </w:tc>
      </w:tr>
    </w:tbl>
    <w:p w14:paraId="5FBD9415" w14:textId="77777777" w:rsidR="00B01D52" w:rsidRPr="00D10520" w:rsidRDefault="00B01D52" w:rsidP="00B01D52">
      <w:pPr>
        <w:pStyle w:val="FootnoteText"/>
        <w:rPr>
          <w:rFonts w:ascii="Arial" w:hAnsi="Arial" w:cs="Arial"/>
          <w:sz w:val="18"/>
          <w:szCs w:val="18"/>
        </w:rPr>
      </w:pPr>
      <w:r w:rsidRPr="00D10520">
        <w:rPr>
          <w:rStyle w:val="FootnoteReference"/>
          <w:rFonts w:ascii="Arial" w:hAnsi="Arial" w:cs="Arial"/>
          <w:sz w:val="18"/>
          <w:szCs w:val="18"/>
        </w:rPr>
        <w:footnoteRef/>
      </w:r>
      <w:r w:rsidRPr="00D10520">
        <w:rPr>
          <w:rFonts w:ascii="Arial" w:hAnsi="Arial" w:cs="Arial"/>
          <w:sz w:val="18"/>
          <w:szCs w:val="18"/>
        </w:rPr>
        <w:t xml:space="preserve"> The possible control types for each requirement may be:</w:t>
      </w:r>
    </w:p>
    <w:p w14:paraId="06E6D42E" w14:textId="393846BF" w:rsidR="00DF3299" w:rsidRPr="00D10520" w:rsidRDefault="00B01D52" w:rsidP="00B01D52">
      <w:pPr>
        <w:rPr>
          <w:rFonts w:ascii="Arial" w:hAnsi="Arial" w:cs="Arial"/>
          <w:sz w:val="18"/>
          <w:szCs w:val="18"/>
        </w:rPr>
      </w:pPr>
      <w:r w:rsidRPr="00D10520">
        <w:rPr>
          <w:rFonts w:ascii="Arial" w:hAnsi="Arial" w:cs="Arial"/>
          <w:sz w:val="18"/>
          <w:szCs w:val="18"/>
        </w:rPr>
        <w:t xml:space="preserve">‘Admin’ – administrative </w:t>
      </w:r>
      <w:r w:rsidR="003C06A0" w:rsidRPr="00D10520">
        <w:rPr>
          <w:rFonts w:ascii="Arial" w:hAnsi="Arial" w:cs="Arial"/>
          <w:sz w:val="18"/>
          <w:szCs w:val="18"/>
        </w:rPr>
        <w:t>checks, ‘</w:t>
      </w:r>
      <w:proofErr w:type="spellStart"/>
      <w:r w:rsidRPr="00D10520">
        <w:rPr>
          <w:rFonts w:ascii="Arial" w:hAnsi="Arial" w:cs="Arial"/>
          <w:sz w:val="18"/>
          <w:szCs w:val="18"/>
        </w:rPr>
        <w:t>CwRS</w:t>
      </w:r>
      <w:proofErr w:type="spellEnd"/>
      <w:r w:rsidRPr="00D10520">
        <w:rPr>
          <w:rFonts w:ascii="Arial" w:hAnsi="Arial" w:cs="Arial"/>
          <w:sz w:val="18"/>
          <w:szCs w:val="18"/>
        </w:rPr>
        <w:t xml:space="preserve">’ – Control with Remote </w:t>
      </w:r>
      <w:r w:rsidR="003C06A0" w:rsidRPr="00D10520">
        <w:rPr>
          <w:rFonts w:ascii="Arial" w:hAnsi="Arial" w:cs="Arial"/>
          <w:sz w:val="18"/>
          <w:szCs w:val="18"/>
        </w:rPr>
        <w:t>Sensing, ‘</w:t>
      </w:r>
      <w:r w:rsidRPr="00D10520">
        <w:rPr>
          <w:rFonts w:ascii="Arial" w:hAnsi="Arial" w:cs="Arial"/>
          <w:sz w:val="18"/>
          <w:szCs w:val="18"/>
        </w:rPr>
        <w:t>OTSC’ – On-the-Spot Check</w:t>
      </w:r>
    </w:p>
    <w:p w14:paraId="6066A76D" w14:textId="77777777" w:rsidR="00D10520" w:rsidRDefault="00D10520" w:rsidP="00EE2FF2">
      <w:pPr>
        <w:rPr>
          <w:rFonts w:ascii="Arial" w:hAnsi="Arial" w:cs="Arial"/>
          <w:b/>
          <w:u w:val="single"/>
        </w:rPr>
      </w:pPr>
    </w:p>
    <w:p w14:paraId="5D31DBB6" w14:textId="77777777" w:rsidR="00EE2FF2" w:rsidRPr="00EE2FF2" w:rsidRDefault="00EE2FF2" w:rsidP="00EE2FF2">
      <w:pPr>
        <w:rPr>
          <w:rFonts w:ascii="Arial" w:hAnsi="Arial" w:cs="Arial"/>
          <w:i/>
          <w:u w:val="single"/>
        </w:rPr>
      </w:pPr>
      <w:r w:rsidRPr="00EE2FF2">
        <w:rPr>
          <w:rFonts w:ascii="Arial" w:hAnsi="Arial" w:cs="Arial"/>
          <w:b/>
          <w:u w:val="single"/>
        </w:rPr>
        <w:t>Further Advice:</w:t>
      </w:r>
    </w:p>
    <w:p w14:paraId="38B983DD" w14:textId="77777777" w:rsidR="003C06A0" w:rsidRDefault="003C06A0" w:rsidP="003C06A0">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FwNH Terms and Conditions and to the FwNH Agreement. </w:t>
      </w:r>
    </w:p>
    <w:p w14:paraId="1D2F533D" w14:textId="7CEA442E" w:rsidR="00687034" w:rsidRDefault="00EE2FF2" w:rsidP="003C06A0">
      <w:pPr>
        <w:rPr>
          <w:rFonts w:ascii="Arial" w:hAnsi="Arial" w:cs="Arial"/>
        </w:rPr>
      </w:pPr>
      <w:r w:rsidRPr="009C3447">
        <w:rPr>
          <w:rFonts w:ascii="Arial" w:hAnsi="Arial" w:cs="Arial"/>
        </w:rPr>
        <w:t>Observe all relevant Health and Safety guidelines when operating machinery or using hand tools when comple</w:t>
      </w:r>
      <w:r>
        <w:rPr>
          <w:rFonts w:ascii="Arial" w:hAnsi="Arial" w:cs="Arial"/>
        </w:rPr>
        <w:t>ting management requirements under</w:t>
      </w:r>
      <w:r w:rsidRPr="009C3447">
        <w:rPr>
          <w:rFonts w:ascii="Arial" w:hAnsi="Arial" w:cs="Arial"/>
        </w:rPr>
        <w:t xml:space="preserve"> this Option.</w:t>
      </w:r>
      <w:r w:rsidR="003C06A0">
        <w:rPr>
          <w:rFonts w:ascii="Arial" w:hAnsi="Arial" w:cs="Arial"/>
        </w:rPr>
        <w:t xml:space="preserve"> </w:t>
      </w:r>
      <w:r w:rsidR="00687034">
        <w:rPr>
          <w:rFonts w:ascii="Arial" w:hAnsi="Arial" w:cs="Arial"/>
        </w:rPr>
        <w:t>For further information on Health and Safety guidelines, please check the attached link to the Health and Safety Executive NI:</w:t>
      </w:r>
    </w:p>
    <w:p w14:paraId="2D75D802" w14:textId="77777777" w:rsidR="00374076" w:rsidRPr="00374076" w:rsidRDefault="00374076" w:rsidP="00374076">
      <w:pPr>
        <w:rPr>
          <w:rFonts w:ascii="Arial" w:hAnsi="Arial" w:cs="Arial"/>
          <w:lang w:val="en-US"/>
        </w:rPr>
      </w:pPr>
      <w:hyperlink r:id="rId8" w:history="1">
        <w:r w:rsidRPr="00374076">
          <w:rPr>
            <w:rStyle w:val="Hyperlink"/>
            <w:rFonts w:ascii="Arial" w:hAnsi="Arial" w:cs="Arial"/>
            <w:lang w:val="en-US"/>
          </w:rPr>
          <w:t>https://www.hseni.gov.uk/topics/agriculture</w:t>
        </w:r>
      </w:hyperlink>
    </w:p>
    <w:p w14:paraId="77D7E019" w14:textId="77777777" w:rsidR="00687034" w:rsidRPr="00EE2FF2" w:rsidRDefault="00687034" w:rsidP="00B01D52">
      <w:pPr>
        <w:rPr>
          <w:rFonts w:ascii="Arial" w:hAnsi="Arial" w:cs="Arial"/>
        </w:rPr>
      </w:pPr>
    </w:p>
    <w:sectPr w:rsidR="00687034" w:rsidRPr="00EE2FF2"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03EC" w14:textId="77777777" w:rsidR="005679FC" w:rsidRDefault="005679FC" w:rsidP="0036635A">
      <w:pPr>
        <w:spacing w:after="0" w:line="240" w:lineRule="auto"/>
      </w:pPr>
      <w:r>
        <w:separator/>
      </w:r>
    </w:p>
  </w:endnote>
  <w:endnote w:type="continuationSeparator" w:id="0">
    <w:p w14:paraId="1489C772" w14:textId="77777777" w:rsidR="005679FC" w:rsidRDefault="005679FC"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A8D1" w14:textId="77777777" w:rsidR="005679FC" w:rsidRDefault="005679FC" w:rsidP="0036635A">
      <w:pPr>
        <w:spacing w:after="0" w:line="240" w:lineRule="auto"/>
      </w:pPr>
      <w:r>
        <w:separator/>
      </w:r>
    </w:p>
  </w:footnote>
  <w:footnote w:type="continuationSeparator" w:id="0">
    <w:p w14:paraId="5DB09582" w14:textId="77777777" w:rsidR="005679FC" w:rsidRDefault="005679FC"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951414">
    <w:abstractNumId w:val="1"/>
  </w:num>
  <w:num w:numId="2" w16cid:durableId="1717466186">
    <w:abstractNumId w:val="2"/>
  </w:num>
  <w:num w:numId="3" w16cid:durableId="101797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g4BOSSL9ElQs0DTNxRZ4pUdglVtLGmVBt3WSbmoX6ST5I03gmXT3kBgoGXK6U841l/NwYMm/o+OwVaHst2z1g==" w:salt="5Buo+qd0SMcW8krJnZDm/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34527"/>
    <w:rsid w:val="00036E57"/>
    <w:rsid w:val="00044C5E"/>
    <w:rsid w:val="00066EEF"/>
    <w:rsid w:val="00080004"/>
    <w:rsid w:val="00082165"/>
    <w:rsid w:val="00092B79"/>
    <w:rsid w:val="000E124A"/>
    <w:rsid w:val="000E3962"/>
    <w:rsid w:val="000F20E7"/>
    <w:rsid w:val="001015DC"/>
    <w:rsid w:val="00104B7F"/>
    <w:rsid w:val="00105149"/>
    <w:rsid w:val="00110559"/>
    <w:rsid w:val="001143DB"/>
    <w:rsid w:val="00115D64"/>
    <w:rsid w:val="001226A8"/>
    <w:rsid w:val="00134CD1"/>
    <w:rsid w:val="00140A70"/>
    <w:rsid w:val="001465DF"/>
    <w:rsid w:val="001537DB"/>
    <w:rsid w:val="001624DA"/>
    <w:rsid w:val="00164A66"/>
    <w:rsid w:val="001738CD"/>
    <w:rsid w:val="001870FB"/>
    <w:rsid w:val="002179F7"/>
    <w:rsid w:val="002258C1"/>
    <w:rsid w:val="00227BD1"/>
    <w:rsid w:val="002955CB"/>
    <w:rsid w:val="002A4877"/>
    <w:rsid w:val="002A4C2C"/>
    <w:rsid w:val="002A58B8"/>
    <w:rsid w:val="002C1240"/>
    <w:rsid w:val="002C76C0"/>
    <w:rsid w:val="002D7429"/>
    <w:rsid w:val="002D78FF"/>
    <w:rsid w:val="003117E7"/>
    <w:rsid w:val="00356CC6"/>
    <w:rsid w:val="0036635A"/>
    <w:rsid w:val="00374076"/>
    <w:rsid w:val="003869A3"/>
    <w:rsid w:val="003937A9"/>
    <w:rsid w:val="00395D8D"/>
    <w:rsid w:val="00395FE1"/>
    <w:rsid w:val="003A163A"/>
    <w:rsid w:val="003A5901"/>
    <w:rsid w:val="003C06A0"/>
    <w:rsid w:val="003C6F26"/>
    <w:rsid w:val="003D45BD"/>
    <w:rsid w:val="003F7AA9"/>
    <w:rsid w:val="00405AA5"/>
    <w:rsid w:val="004109CA"/>
    <w:rsid w:val="0041409D"/>
    <w:rsid w:val="00414349"/>
    <w:rsid w:val="0041545A"/>
    <w:rsid w:val="00447DFC"/>
    <w:rsid w:val="004731A1"/>
    <w:rsid w:val="0049298B"/>
    <w:rsid w:val="004A1AFF"/>
    <w:rsid w:val="004A2798"/>
    <w:rsid w:val="004C2DD9"/>
    <w:rsid w:val="004C48DD"/>
    <w:rsid w:val="004C7D0D"/>
    <w:rsid w:val="004D0711"/>
    <w:rsid w:val="004E36BD"/>
    <w:rsid w:val="004E76CA"/>
    <w:rsid w:val="004F501D"/>
    <w:rsid w:val="00524FE2"/>
    <w:rsid w:val="0053654C"/>
    <w:rsid w:val="005679FC"/>
    <w:rsid w:val="005A5E0C"/>
    <w:rsid w:val="005B28BC"/>
    <w:rsid w:val="005B29BA"/>
    <w:rsid w:val="005B3C45"/>
    <w:rsid w:val="005C1635"/>
    <w:rsid w:val="005E0F63"/>
    <w:rsid w:val="005E5212"/>
    <w:rsid w:val="00617D0C"/>
    <w:rsid w:val="0062135C"/>
    <w:rsid w:val="00622C48"/>
    <w:rsid w:val="00624C9E"/>
    <w:rsid w:val="00634617"/>
    <w:rsid w:val="0064050D"/>
    <w:rsid w:val="00646A35"/>
    <w:rsid w:val="00656F22"/>
    <w:rsid w:val="00684A38"/>
    <w:rsid w:val="00685261"/>
    <w:rsid w:val="00687034"/>
    <w:rsid w:val="006955C9"/>
    <w:rsid w:val="006A00D8"/>
    <w:rsid w:val="006A0791"/>
    <w:rsid w:val="006C6913"/>
    <w:rsid w:val="006C7809"/>
    <w:rsid w:val="006D3F3E"/>
    <w:rsid w:val="006F4E9E"/>
    <w:rsid w:val="00700183"/>
    <w:rsid w:val="00707459"/>
    <w:rsid w:val="00721C86"/>
    <w:rsid w:val="00725A9E"/>
    <w:rsid w:val="007A0EC9"/>
    <w:rsid w:val="007C55AB"/>
    <w:rsid w:val="007F0424"/>
    <w:rsid w:val="007F2E76"/>
    <w:rsid w:val="007F67BD"/>
    <w:rsid w:val="008204F6"/>
    <w:rsid w:val="0082156C"/>
    <w:rsid w:val="008248C6"/>
    <w:rsid w:val="008259A7"/>
    <w:rsid w:val="00827072"/>
    <w:rsid w:val="008308B5"/>
    <w:rsid w:val="008377CA"/>
    <w:rsid w:val="00837A12"/>
    <w:rsid w:val="00837F4C"/>
    <w:rsid w:val="00846D65"/>
    <w:rsid w:val="00861BDB"/>
    <w:rsid w:val="00862935"/>
    <w:rsid w:val="008A5ED8"/>
    <w:rsid w:val="008C340E"/>
    <w:rsid w:val="008D357A"/>
    <w:rsid w:val="009158B3"/>
    <w:rsid w:val="00915BA2"/>
    <w:rsid w:val="0092605C"/>
    <w:rsid w:val="009313AC"/>
    <w:rsid w:val="009429EA"/>
    <w:rsid w:val="00943CCB"/>
    <w:rsid w:val="00970890"/>
    <w:rsid w:val="00972369"/>
    <w:rsid w:val="00992ED5"/>
    <w:rsid w:val="0099465C"/>
    <w:rsid w:val="009B0DFD"/>
    <w:rsid w:val="009C2999"/>
    <w:rsid w:val="009C33DC"/>
    <w:rsid w:val="009C5283"/>
    <w:rsid w:val="009D5C4C"/>
    <w:rsid w:val="009D6B40"/>
    <w:rsid w:val="009E598C"/>
    <w:rsid w:val="00A00332"/>
    <w:rsid w:val="00A138FC"/>
    <w:rsid w:val="00A16071"/>
    <w:rsid w:val="00A31CA4"/>
    <w:rsid w:val="00A336A7"/>
    <w:rsid w:val="00A57715"/>
    <w:rsid w:val="00A93017"/>
    <w:rsid w:val="00AB5BBB"/>
    <w:rsid w:val="00AC3D7C"/>
    <w:rsid w:val="00AD6B6F"/>
    <w:rsid w:val="00AD6C55"/>
    <w:rsid w:val="00AF209C"/>
    <w:rsid w:val="00B01D52"/>
    <w:rsid w:val="00B14992"/>
    <w:rsid w:val="00B171D9"/>
    <w:rsid w:val="00B208DF"/>
    <w:rsid w:val="00B20987"/>
    <w:rsid w:val="00B413E0"/>
    <w:rsid w:val="00B42284"/>
    <w:rsid w:val="00B91D49"/>
    <w:rsid w:val="00BA3C88"/>
    <w:rsid w:val="00BB6761"/>
    <w:rsid w:val="00BC2F66"/>
    <w:rsid w:val="00BE3C7D"/>
    <w:rsid w:val="00C02B80"/>
    <w:rsid w:val="00C11338"/>
    <w:rsid w:val="00C22BED"/>
    <w:rsid w:val="00C23B5E"/>
    <w:rsid w:val="00C56B9F"/>
    <w:rsid w:val="00C57F19"/>
    <w:rsid w:val="00C60213"/>
    <w:rsid w:val="00C7730A"/>
    <w:rsid w:val="00C828E9"/>
    <w:rsid w:val="00C97BDD"/>
    <w:rsid w:val="00CB2630"/>
    <w:rsid w:val="00CD6E2F"/>
    <w:rsid w:val="00D00AC2"/>
    <w:rsid w:val="00D10520"/>
    <w:rsid w:val="00D418A0"/>
    <w:rsid w:val="00D55769"/>
    <w:rsid w:val="00D61CE4"/>
    <w:rsid w:val="00D71E09"/>
    <w:rsid w:val="00D73EC8"/>
    <w:rsid w:val="00D7641A"/>
    <w:rsid w:val="00D86715"/>
    <w:rsid w:val="00D87938"/>
    <w:rsid w:val="00D9490E"/>
    <w:rsid w:val="00DB5722"/>
    <w:rsid w:val="00DE2A5F"/>
    <w:rsid w:val="00DE3CE9"/>
    <w:rsid w:val="00DE6DDD"/>
    <w:rsid w:val="00DF183F"/>
    <w:rsid w:val="00DF3299"/>
    <w:rsid w:val="00E001F4"/>
    <w:rsid w:val="00E23415"/>
    <w:rsid w:val="00E756D7"/>
    <w:rsid w:val="00E9052E"/>
    <w:rsid w:val="00E92A87"/>
    <w:rsid w:val="00EA7236"/>
    <w:rsid w:val="00EB23CB"/>
    <w:rsid w:val="00EC2ECF"/>
    <w:rsid w:val="00ED1D98"/>
    <w:rsid w:val="00ED282C"/>
    <w:rsid w:val="00EE2FF2"/>
    <w:rsid w:val="00EE4EFD"/>
    <w:rsid w:val="00F022E4"/>
    <w:rsid w:val="00F5270D"/>
    <w:rsid w:val="00F91C10"/>
    <w:rsid w:val="00FA6AD4"/>
    <w:rsid w:val="00FB0AD3"/>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BF01"/>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character" w:styleId="UnresolvedMention">
    <w:name w:val="Unresolved Mention"/>
    <w:basedOn w:val="DefaultParagraphFont"/>
    <w:uiPriority w:val="99"/>
    <w:semiHidden/>
    <w:unhideWhenUsed/>
    <w:rsid w:val="0037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7393285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20480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F2417-325B-4720-92A6-9A5AE2C5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860</Characters>
  <Application>Microsoft Office Word</Application>
  <DocSecurity>0</DocSecurity>
  <Lines>103</Lines>
  <Paragraphs>5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42:00Z</dcterms:created>
  <dcterms:modified xsi:type="dcterms:W3CDTF">2026-06-29T12:49:00Z</dcterms:modified>
</cp:coreProperties>
</file>